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2C5F6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kerjaan Penyediaan CPE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/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kerjaan Penyediaan CPE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kerjaan Penyediaan CPE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1,7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ug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Lorem ipsum color dormet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Halo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RSUD Dr. Soetom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kerjaan Penyediaan CPE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kerjaan Penyediaan CPE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FINNET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kerjaan Penyediaan CPE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gustus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RSUD Dr. Soetomo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Jl. Meyjen Moestopo 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̶ ̶S̶e̶w̶a̶ ̶B̶e̶l̶i̶ ̶/ Pengadaan Beli Putus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Bulanan ̶/̶ ̶T̶a̶h̶u̶n̶a̶n̶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15,00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219,728,179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,208,091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1,7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1D4868D5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>Rp   1,298,291,- (Sebelum PPN)</w:t>
      </w:r>
    </w:p>
    <w:p w14:paraId="0BCD42D1" w14:textId="397B0287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>Rp   8,109,801,- (Sebelum PPN)</w:t>
      </w:r>
      <w:bookmarkStart w:id="0" w:name="_GoBack"/>
      <w:bookmarkEnd w:id="0"/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2,618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5 Bulan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Back to Back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gustus 2018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pict>
          <v:shape type="#_x0000_t75" style="width:755.2px;height:502.12765957447px">
            <v:imagedata r:id="rId100" o:title=""/>
          </v:shape>
        </w:pic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kerjaan Penyediaan CPE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 PUTU AGUS PICASTANA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870036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ETRI YUSZIANI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640579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USUF HARYANT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4029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EYLA KUSUMADIARTI RR,ST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720205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UHAMMAD NASRUN IHSA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2009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89D9" w14:textId="77777777" w:rsidR="002C5F64" w:rsidRDefault="002C5F64">
      <w:r>
        <w:separator/>
      </w:r>
    </w:p>
  </w:endnote>
  <w:endnote w:type="continuationSeparator" w:id="0">
    <w:p w14:paraId="432E7044" w14:textId="77777777" w:rsidR="002C5F64" w:rsidRDefault="002C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D50D" w14:textId="77777777" w:rsidR="002C5F64" w:rsidRDefault="002C5F64">
      <w:r>
        <w:separator/>
      </w:r>
    </w:p>
  </w:footnote>
  <w:footnote w:type="continuationSeparator" w:id="0">
    <w:p w14:paraId="036B4E0C" w14:textId="77777777" w:rsidR="002C5F64" w:rsidRDefault="002C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B8A2-9A82-46F7-A622-CC48826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8</cp:revision>
  <cp:lastPrinted>2018-07-03T09:41:00Z</cp:lastPrinted>
  <dcterms:created xsi:type="dcterms:W3CDTF">2018-08-06T04:21:00Z</dcterms:created>
  <dcterms:modified xsi:type="dcterms:W3CDTF">2018-08-09T08:24:00Z</dcterms:modified>
</cp:coreProperties>
</file>